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8FD15" w14:textId="4F99FA1F" w:rsidR="00FF228C" w:rsidRPr="00A47543" w:rsidRDefault="00F52C16" w:rsidP="00A47543">
      <w:pPr>
        <w:jc w:val="center"/>
        <w:rPr>
          <w:rFonts w:ascii="Century Gothic" w:hAnsi="Century Gothic"/>
          <w:color w:val="31849B" w:themeColor="accent5" w:themeShade="BF"/>
          <w:sz w:val="20"/>
          <w:szCs w:val="20"/>
        </w:rPr>
      </w:pPr>
      <w:proofErr w:type="gramStart"/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>www.webcasador.com</w:t>
      </w:r>
      <w:proofErr w:type="gramEnd"/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 xml:space="preserve">  </w:t>
      </w:r>
      <w:r w:rsidR="00327FBA">
        <w:rPr>
          <w:rFonts w:ascii="Century Gothic" w:hAnsi="Century Gothic"/>
          <w:color w:val="31849B" w:themeColor="accent5" w:themeShade="BF"/>
          <w:sz w:val="20"/>
          <w:szCs w:val="20"/>
        </w:rPr>
        <w:tab/>
      </w:r>
      <w:r w:rsidR="00FF228C" w:rsidRPr="00A47543">
        <w:rPr>
          <w:rFonts w:ascii="Century Gothic" w:hAnsi="Century Gothic"/>
          <w:color w:val="31849B" w:themeColor="accent5" w:themeShade="BF"/>
          <w:sz w:val="20"/>
          <w:szCs w:val="20"/>
        </w:rPr>
        <w:tab/>
      </w:r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 xml:space="preserve">email: </w:t>
      </w:r>
      <w:r w:rsidR="00327FBA" w:rsidRPr="00327FBA">
        <w:rPr>
          <w:rFonts w:ascii="Century Gothic" w:hAnsi="Century Gothic"/>
          <w:color w:val="31849B" w:themeColor="accent5" w:themeShade="BF"/>
          <w:sz w:val="20"/>
          <w:szCs w:val="20"/>
        </w:rPr>
        <w:t>webcasador@gmail.com</w:t>
      </w:r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ab/>
      </w:r>
      <w:r w:rsidR="00327FBA">
        <w:rPr>
          <w:rFonts w:ascii="Century Gothic" w:hAnsi="Century Gothic"/>
          <w:color w:val="31849B" w:themeColor="accent5" w:themeShade="BF"/>
          <w:sz w:val="20"/>
          <w:szCs w:val="20"/>
        </w:rPr>
        <w:tab/>
      </w:r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>phone: 404-509-7149</w:t>
      </w:r>
    </w:p>
    <w:p w14:paraId="4B01D2F7" w14:textId="77777777" w:rsidR="00F52C16" w:rsidRPr="00FF228C" w:rsidRDefault="00F52C16">
      <w:pPr>
        <w:rPr>
          <w:rFonts w:ascii="Century Gothic" w:hAnsi="Century Gothic"/>
          <w:color w:val="265898" w:themeColor="text2" w:themeTint="E6"/>
        </w:rPr>
      </w:pPr>
    </w:p>
    <w:p w14:paraId="54E667F6" w14:textId="6909F0A8" w:rsidR="00FF228C" w:rsidRPr="00D44CAF" w:rsidRDefault="00FF228C" w:rsidP="00FF228C">
      <w:pPr>
        <w:rPr>
          <w:rFonts w:ascii="Cambria" w:hAnsi="Cambria" w:cs="Arial"/>
          <w:b/>
          <w:sz w:val="20"/>
          <w:szCs w:val="20"/>
        </w:rPr>
      </w:pPr>
      <w:proofErr w:type="gramStart"/>
      <w:r w:rsidRPr="00A715A1">
        <w:rPr>
          <w:rFonts w:ascii="Cambria" w:hAnsi="Cambria" w:cs="Arial"/>
          <w:sz w:val="20"/>
          <w:szCs w:val="20"/>
        </w:rPr>
        <w:t>A front-end developer and designer seeking to use my creative skills to execute engaging and powerful designs.</w:t>
      </w:r>
      <w:proofErr w:type="gramEnd"/>
      <w:r w:rsidRPr="00A715A1">
        <w:rPr>
          <w:rFonts w:ascii="Cambria" w:hAnsi="Cambria" w:cs="Arial"/>
          <w:sz w:val="20"/>
          <w:szCs w:val="20"/>
        </w:rPr>
        <w:t xml:space="preserve">  I am passionate about finding the balance between functional and </w:t>
      </w:r>
      <w:r w:rsidR="00137F83">
        <w:rPr>
          <w:rFonts w:ascii="Cambria" w:hAnsi="Cambria" w:cs="Arial"/>
          <w:sz w:val="20"/>
          <w:szCs w:val="20"/>
        </w:rPr>
        <w:t>elegant</w:t>
      </w:r>
      <w:r w:rsidRPr="00A715A1">
        <w:rPr>
          <w:rFonts w:ascii="Cambria" w:hAnsi="Cambria" w:cs="Arial"/>
          <w:sz w:val="20"/>
          <w:szCs w:val="20"/>
        </w:rPr>
        <w:t xml:space="preserve"> to create a thoughtful user experience</w:t>
      </w:r>
      <w:r w:rsidR="00D44CAF">
        <w:rPr>
          <w:rFonts w:ascii="Cambria" w:hAnsi="Cambria" w:cs="Arial"/>
          <w:sz w:val="20"/>
          <w:szCs w:val="20"/>
        </w:rPr>
        <w:t xml:space="preserve"> and</w:t>
      </w:r>
      <w:r w:rsidRPr="00A715A1">
        <w:rPr>
          <w:rFonts w:ascii="Cambria" w:hAnsi="Cambria" w:cs="Arial"/>
          <w:sz w:val="20"/>
          <w:szCs w:val="20"/>
        </w:rPr>
        <w:t xml:space="preserve"> am looking to apply my skills in creative thinking and my knowledge of design fundamentals to aid in the creation of fully developed web concepts, in both team-based and individual setting.</w:t>
      </w:r>
    </w:p>
    <w:p w14:paraId="262F370A" w14:textId="77777777" w:rsidR="00FF228C" w:rsidRDefault="00FF228C" w:rsidP="00FF228C">
      <w:pPr>
        <w:rPr>
          <w:rFonts w:ascii="Arial" w:hAnsi="Arial" w:cs="Arial"/>
          <w:sz w:val="22"/>
          <w:szCs w:val="22"/>
        </w:rPr>
      </w:pPr>
    </w:p>
    <w:p w14:paraId="7C5F38F8" w14:textId="77777777" w:rsidR="00FF228C" w:rsidRPr="00FF228C" w:rsidRDefault="00FF228C" w:rsidP="00FF228C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  <w:r w:rsidRPr="00FF228C">
        <w:rPr>
          <w:rFonts w:ascii="Philosopher" w:hAnsi="Philosopher" w:cs="Arial"/>
          <w:color w:val="31849B" w:themeColor="accent5" w:themeShade="BF"/>
          <w:sz w:val="28"/>
          <w:szCs w:val="28"/>
        </w:rPr>
        <w:t>Skills</w:t>
      </w:r>
    </w:p>
    <w:p w14:paraId="2A606715" w14:textId="04E648C6" w:rsidR="00A715A1" w:rsidRPr="00A715A1" w:rsidRDefault="00A715A1" w:rsidP="00A715A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lexible team member with experience i</w:t>
      </w:r>
      <w:r w:rsidR="00F97A10">
        <w:rPr>
          <w:rFonts w:ascii="Cambria" w:hAnsi="Cambria" w:cs="Arial"/>
          <w:sz w:val="22"/>
          <w:szCs w:val="22"/>
        </w:rPr>
        <w:t>n collaborating with colleagues</w:t>
      </w:r>
    </w:p>
    <w:p w14:paraId="65233517" w14:textId="553E6D39" w:rsidR="00D44CAF" w:rsidRPr="0029517E" w:rsidRDefault="00A715A1" w:rsidP="00D44CA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Highly effective at </w:t>
      </w:r>
      <w:r w:rsidR="00F97A10">
        <w:rPr>
          <w:rFonts w:ascii="Cambria" w:hAnsi="Cambria" w:cs="Arial"/>
          <w:sz w:val="22"/>
          <w:szCs w:val="22"/>
        </w:rPr>
        <w:t>multi-tasking and implementing strategies</w:t>
      </w:r>
    </w:p>
    <w:p w14:paraId="31E20E64" w14:textId="259F66FB" w:rsidR="0029517E" w:rsidRPr="0029517E" w:rsidRDefault="0029517E" w:rsidP="0029517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xcellent communication skills</w:t>
      </w:r>
    </w:p>
    <w:p w14:paraId="27B324F9" w14:textId="63FF99F8" w:rsidR="00D44CAF" w:rsidRPr="00D44CAF" w:rsidRDefault="00D44CAF" w:rsidP="00D44CAF">
      <w:pPr>
        <w:pStyle w:val="ListParagraph"/>
        <w:numPr>
          <w:ilvl w:val="0"/>
          <w:numId w:val="10"/>
        </w:numPr>
        <w:rPr>
          <w:rFonts w:ascii="Cambria" w:hAnsi="Cambria" w:cs="Arial"/>
          <w:sz w:val="22"/>
          <w:szCs w:val="22"/>
        </w:rPr>
        <w:sectPr w:rsidR="00D44CAF" w:rsidRPr="00D44CAF" w:rsidSect="00AA0563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44CAF">
        <w:rPr>
          <w:rFonts w:ascii="Cambria" w:hAnsi="Cambria" w:cs="Arial"/>
          <w:sz w:val="22"/>
          <w:szCs w:val="22"/>
        </w:rPr>
        <w:t xml:space="preserve">Strong proficiency in </w:t>
      </w:r>
      <w:r>
        <w:rPr>
          <w:rFonts w:ascii="Cambria" w:hAnsi="Cambria" w:cs="Arial"/>
          <w:sz w:val="22"/>
          <w:szCs w:val="22"/>
        </w:rPr>
        <w:t>programming languages and tools such as:</w:t>
      </w:r>
    </w:p>
    <w:p w14:paraId="2BCF46F3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HTML5</w:t>
      </w:r>
    </w:p>
    <w:p w14:paraId="49E1A5D4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SS3</w:t>
      </w:r>
    </w:p>
    <w:p w14:paraId="70A38FC7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Javascript</w:t>
      </w:r>
      <w:proofErr w:type="spellEnd"/>
    </w:p>
    <w:p w14:paraId="4DCFB65C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JQuery</w:t>
      </w:r>
      <w:proofErr w:type="spellEnd"/>
    </w:p>
    <w:p w14:paraId="3493C502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SCSS</w:t>
      </w:r>
    </w:p>
    <w:p w14:paraId="23F9B28C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ulp</w:t>
      </w:r>
    </w:p>
    <w:p w14:paraId="3D437003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ublime </w:t>
      </w:r>
    </w:p>
    <w:p w14:paraId="5F2D040C" w14:textId="77777777" w:rsidR="00F52C16" w:rsidRPr="00F52C16" w:rsidRDefault="00F52C16" w:rsidP="00F52C16">
      <w:pPr>
        <w:pStyle w:val="ListParagraph"/>
        <w:numPr>
          <w:ilvl w:val="0"/>
          <w:numId w:val="5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hotoshop</w:t>
      </w:r>
    </w:p>
    <w:p w14:paraId="5D011BD8" w14:textId="77777777" w:rsidR="00F52C16" w:rsidRDefault="00F52C16" w:rsidP="00FF228C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</w:p>
    <w:p w14:paraId="130C63BD" w14:textId="77777777" w:rsidR="0029517E" w:rsidRDefault="0029517E" w:rsidP="00FF228C">
      <w:pPr>
        <w:rPr>
          <w:rFonts w:ascii="Philosopher" w:hAnsi="Philosopher" w:cs="Arial"/>
          <w:color w:val="31849B" w:themeColor="accent5" w:themeShade="BF"/>
          <w:sz w:val="28"/>
          <w:szCs w:val="28"/>
        </w:rPr>
        <w:sectPr w:rsidR="0029517E" w:rsidSect="00F52C16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260A8E51" w14:textId="77777777" w:rsidR="0029517E" w:rsidRPr="0029517E" w:rsidRDefault="0029517E" w:rsidP="0029517E">
      <w:pPr>
        <w:pStyle w:val="ListParagraph"/>
        <w:numPr>
          <w:ilvl w:val="0"/>
          <w:numId w:val="5"/>
        </w:numPr>
        <w:rPr>
          <w:rFonts w:ascii="Cambria" w:hAnsi="Cambria" w:cs="Arial"/>
          <w:sz w:val="22"/>
          <w:szCs w:val="22"/>
        </w:rPr>
      </w:pPr>
      <w:r w:rsidRPr="0029517E">
        <w:rPr>
          <w:rFonts w:ascii="Cambria" w:hAnsi="Cambria" w:cs="Arial"/>
          <w:sz w:val="22"/>
          <w:szCs w:val="22"/>
        </w:rPr>
        <w:lastRenderedPageBreak/>
        <w:t>Basic proficiency in frameworks such as Bootstrap and Foundation</w:t>
      </w:r>
    </w:p>
    <w:p w14:paraId="3E3DFDB0" w14:textId="6B3A21A6" w:rsidR="00C379B1" w:rsidRDefault="00F52C16" w:rsidP="00C379B1">
      <w:pPr>
        <w:ind w:firstLine="36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Languages</w:t>
      </w:r>
    </w:p>
    <w:p w14:paraId="3123DF83" w14:textId="77777777" w:rsidR="00F52C16" w:rsidRPr="00307F15" w:rsidRDefault="00F52C16" w:rsidP="00F52C16">
      <w:pPr>
        <w:pStyle w:val="ListParagraph"/>
        <w:numPr>
          <w:ilvl w:val="0"/>
          <w:numId w:val="6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panish: full proficiency in oral communication</w:t>
      </w:r>
    </w:p>
    <w:p w14:paraId="48427B0F" w14:textId="77777777" w:rsidR="00307F15" w:rsidRPr="00F52C16" w:rsidRDefault="00307F15" w:rsidP="00307F15">
      <w:pPr>
        <w:pStyle w:val="ListParagraph"/>
        <w:rPr>
          <w:rFonts w:ascii="Cambria" w:hAnsi="Cambria" w:cs="Arial"/>
          <w:b/>
          <w:sz w:val="22"/>
          <w:szCs w:val="22"/>
        </w:rPr>
      </w:pPr>
    </w:p>
    <w:p w14:paraId="3977B974" w14:textId="77777777" w:rsidR="00FF228C" w:rsidRPr="00FF228C" w:rsidRDefault="00FF228C" w:rsidP="00FF228C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  <w:r w:rsidRPr="00FF228C">
        <w:rPr>
          <w:rFonts w:ascii="Philosopher" w:hAnsi="Philosopher" w:cs="Arial"/>
          <w:color w:val="31849B" w:themeColor="accent5" w:themeShade="BF"/>
          <w:sz w:val="28"/>
          <w:szCs w:val="28"/>
        </w:rPr>
        <w:t>Education</w:t>
      </w:r>
    </w:p>
    <w:p w14:paraId="41126A29" w14:textId="56F10629" w:rsidR="00AA0563" w:rsidRDefault="00176D97" w:rsidP="00AA0563">
      <w:pPr>
        <w:pStyle w:val="Heading2"/>
      </w:pPr>
      <w:sdt>
        <w:sdtPr>
          <w:id w:val="9459748"/>
          <w:placeholder>
            <w:docPart w:val="FCE4A4F0738C9F40B2C36AA7F2484018"/>
          </w:placeholder>
        </w:sdtPr>
        <w:sdtEndPr/>
        <w:sdtContent>
          <w:r w:rsidR="00AA0563">
            <w:t>The Creative Circus</w:t>
          </w:r>
        </w:sdtContent>
      </w:sdt>
      <w:r w:rsidR="00AA0563">
        <w:tab/>
      </w:r>
    </w:p>
    <w:sdt>
      <w:sdtPr>
        <w:id w:val="9459749"/>
        <w:placeholder>
          <w:docPart w:val="519BF54751038847B0C1A437EBCCE562"/>
        </w:placeholder>
      </w:sdtPr>
      <w:sdtEndPr/>
      <w:sdtContent>
        <w:p w14:paraId="7A7F8A9F" w14:textId="77777777" w:rsidR="00AA0563" w:rsidRDefault="00AA0563" w:rsidP="00AA0563">
          <w:pPr>
            <w:pStyle w:val="BodyText"/>
          </w:pPr>
          <w:proofErr w:type="gramStart"/>
          <w:r>
            <w:t>student</w:t>
          </w:r>
          <w:proofErr w:type="gramEnd"/>
          <w:r>
            <w:t xml:space="preserve"> of Interactive Design and Development.  </w:t>
          </w:r>
        </w:p>
      </w:sdtContent>
    </w:sdt>
    <w:p w14:paraId="09F5ECE7" w14:textId="77777777" w:rsidR="00AA0563" w:rsidRDefault="00176D97" w:rsidP="00AA0563">
      <w:pPr>
        <w:pStyle w:val="Heading2"/>
      </w:pPr>
      <w:sdt>
        <w:sdtPr>
          <w:id w:val="9459752"/>
          <w:placeholder>
            <w:docPart w:val="5DAC12E04A5FD842931F30E2C0F7EDC5"/>
          </w:placeholder>
        </w:sdtPr>
        <w:sdtEndPr/>
        <w:sdtContent>
          <w:r w:rsidR="00AA0563">
            <w:t>Framingham State University</w:t>
          </w:r>
        </w:sdtContent>
      </w:sdt>
      <w:r w:rsidR="00AA0563">
        <w:tab/>
        <w:t>2004-2006</w:t>
      </w:r>
    </w:p>
    <w:sdt>
      <w:sdtPr>
        <w:id w:val="9459753"/>
        <w:placeholder>
          <w:docPart w:val="2A94B5A1E0F4544B98C1174C20599B15"/>
        </w:placeholder>
      </w:sdtPr>
      <w:sdtEndPr/>
      <w:sdtContent>
        <w:p w14:paraId="3A8E0634" w14:textId="77777777" w:rsidR="00AA0563" w:rsidRDefault="00AA0563" w:rsidP="00AA0563">
          <w:pPr>
            <w:pStyle w:val="BodyText"/>
          </w:pPr>
          <w:r>
            <w:t xml:space="preserve">Masters of Education </w:t>
          </w:r>
        </w:p>
      </w:sdtContent>
    </w:sdt>
    <w:p w14:paraId="7590B9C7" w14:textId="77777777" w:rsidR="00AA0563" w:rsidRDefault="00176D97" w:rsidP="00AA0563">
      <w:pPr>
        <w:pStyle w:val="Heading2"/>
      </w:pPr>
      <w:sdt>
        <w:sdtPr>
          <w:id w:val="-813561655"/>
          <w:placeholder>
            <w:docPart w:val="8B6C729C72DB22449519556B0351DA16"/>
          </w:placeholder>
        </w:sdtPr>
        <w:sdtEndPr/>
        <w:sdtContent>
          <w:r w:rsidR="00AA0563">
            <w:t>Georgia State University</w:t>
          </w:r>
        </w:sdtContent>
      </w:sdt>
      <w:r w:rsidR="00AA0563">
        <w:tab/>
        <w:t>2000-2002</w:t>
      </w:r>
    </w:p>
    <w:p w14:paraId="4C33ECAC" w14:textId="77777777" w:rsidR="00AA0563" w:rsidRPr="00C472F3" w:rsidRDefault="00AA0563" w:rsidP="00AA0563">
      <w:pPr>
        <w:pStyle w:val="Heading2"/>
        <w:rPr>
          <w:b w:val="0"/>
        </w:rPr>
      </w:pPr>
      <w:r w:rsidRPr="00C472F3">
        <w:rPr>
          <w:b w:val="0"/>
        </w:rPr>
        <w:t>Certification in Art Education P-12</w:t>
      </w:r>
    </w:p>
    <w:p w14:paraId="7F0B532E" w14:textId="77777777" w:rsidR="00AA0563" w:rsidRDefault="00176D97" w:rsidP="00AA0563">
      <w:pPr>
        <w:pStyle w:val="Heading2"/>
      </w:pPr>
      <w:sdt>
        <w:sdtPr>
          <w:id w:val="-806319098"/>
          <w:placeholder>
            <w:docPart w:val="60F18F4B90D4114BB30EF43F0604C204"/>
          </w:placeholder>
        </w:sdtPr>
        <w:sdtEndPr/>
        <w:sdtContent>
          <w:r w:rsidR="00AA0563">
            <w:t>Georgia Southern University</w:t>
          </w:r>
        </w:sdtContent>
      </w:sdt>
      <w:r w:rsidR="00AA0563">
        <w:tab/>
        <w:t>1993-1998</w:t>
      </w:r>
    </w:p>
    <w:sdt>
      <w:sdtPr>
        <w:id w:val="560682033"/>
        <w:placeholder>
          <w:docPart w:val="2777EEDB36F33E46A87147E110813594"/>
        </w:placeholder>
      </w:sdtPr>
      <w:sdtEndPr/>
      <w:sdtContent>
        <w:p w14:paraId="6C47DA61" w14:textId="6B53C3B9" w:rsidR="00FF228C" w:rsidRPr="00176D97" w:rsidRDefault="00AA0563" w:rsidP="00176D97">
          <w:pPr>
            <w:pStyle w:val="BodyText"/>
          </w:pPr>
          <w:r>
            <w:t>Bachelor of Fine Arts</w:t>
          </w:r>
        </w:p>
        <w:bookmarkStart w:id="0" w:name="_GoBack" w:displacedByCustomXml="next"/>
        <w:bookmarkEnd w:id="0" w:displacedByCustomXml="next"/>
      </w:sdtContent>
    </w:sdt>
    <w:p w14:paraId="1B91A890" w14:textId="77777777" w:rsidR="00AA0563" w:rsidRDefault="00FF228C" w:rsidP="00FF228C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  <w:r w:rsidRPr="00FF228C">
        <w:rPr>
          <w:rFonts w:ascii="Philosopher" w:hAnsi="Philosopher" w:cs="Arial"/>
          <w:color w:val="31849B" w:themeColor="accent5" w:themeShade="BF"/>
          <w:sz w:val="28"/>
          <w:szCs w:val="28"/>
        </w:rPr>
        <w:t>Experience</w:t>
      </w:r>
    </w:p>
    <w:p w14:paraId="3DFC5063" w14:textId="77777777" w:rsidR="00AA0563" w:rsidRPr="00AA0563" w:rsidRDefault="00176D97" w:rsidP="00AA0563">
      <w:pPr>
        <w:pStyle w:val="Heading2"/>
        <w:rPr>
          <w:rFonts w:ascii="Arial" w:hAnsi="Arial" w:cs="Arial"/>
        </w:rPr>
      </w:pPr>
      <w:sdt>
        <w:sdtPr>
          <w:id w:val="9459739"/>
          <w:placeholder>
            <w:docPart w:val="DD0E3E95CE45B4418226299E4D79BFE1"/>
          </w:placeholder>
        </w:sdtPr>
        <w:sdtEndPr>
          <w:rPr>
            <w:rFonts w:ascii="Arial" w:hAnsi="Arial" w:cs="Arial"/>
          </w:rPr>
        </w:sdtEndPr>
        <w:sdtContent>
          <w:r w:rsidR="00AA0563" w:rsidRPr="00AA0563">
            <w:rPr>
              <w:rFonts w:ascii="Arial" w:hAnsi="Arial" w:cs="Arial"/>
              <w:sz w:val="22"/>
              <w:szCs w:val="22"/>
            </w:rPr>
            <w:t>High Point Elementary</w:t>
          </w:r>
        </w:sdtContent>
      </w:sdt>
      <w:r w:rsidR="00AA0563" w:rsidRPr="00AA0563">
        <w:rPr>
          <w:rFonts w:ascii="Arial" w:hAnsi="Arial" w:cs="Arial"/>
        </w:rPr>
        <w:tab/>
        <w:t>2010-present</w:t>
      </w:r>
    </w:p>
    <w:sdt>
      <w:sdtPr>
        <w:rPr>
          <w:rFonts w:ascii="Arial" w:hAnsi="Arial" w:cs="Arial"/>
        </w:rPr>
        <w:id w:val="9459741"/>
        <w:placeholder>
          <w:docPart w:val="30C5FAE5CE9CD94E85068A6400E033CA"/>
        </w:placeholder>
      </w:sdtPr>
      <w:sdtEndPr/>
      <w:sdtContent>
        <w:p w14:paraId="13A4C906" w14:textId="0CBFC08C" w:rsidR="00AA0563" w:rsidRPr="00AA0563" w:rsidRDefault="00D5011C" w:rsidP="00AA0563">
          <w:pPr>
            <w:pStyle w:val="Body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e Arts Teacher</w:t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  <w:t>Sandy Springs, GA</w:t>
          </w:r>
        </w:p>
        <w:p w14:paraId="33C0A39A" w14:textId="77777777" w:rsidR="00AA0563" w:rsidRPr="00AA0563" w:rsidRDefault="00AA0563" w:rsidP="00AA0563">
          <w:pPr>
            <w:pStyle w:val="BodyText"/>
            <w:rPr>
              <w:rFonts w:ascii="Arial" w:hAnsi="Arial" w:cs="Arial"/>
            </w:rPr>
          </w:pPr>
          <w:r w:rsidRPr="00AA0563">
            <w:rPr>
              <w:rFonts w:ascii="Arial" w:hAnsi="Arial" w:cs="Arial"/>
            </w:rPr>
            <w:t>Art teacher managing and implementing rigorous curriculum for multiple levels of students.</w:t>
          </w:r>
        </w:p>
      </w:sdtContent>
    </w:sdt>
    <w:p w14:paraId="00511C2C" w14:textId="77777777" w:rsidR="00AA0563" w:rsidRPr="00AA0563" w:rsidRDefault="00AA0563" w:rsidP="00AA0563">
      <w:pPr>
        <w:pStyle w:val="Heading2"/>
        <w:rPr>
          <w:rFonts w:ascii="Arial" w:hAnsi="Arial" w:cs="Arial"/>
        </w:rPr>
      </w:pPr>
      <w:r w:rsidRPr="00AA0563">
        <w:rPr>
          <w:rFonts w:ascii="Arial" w:hAnsi="Arial" w:cs="Arial"/>
          <w:sz w:val="22"/>
          <w:szCs w:val="22"/>
        </w:rPr>
        <w:t>Creek View Elementary</w:t>
      </w:r>
      <w:r w:rsidRPr="00AA0563">
        <w:rPr>
          <w:rFonts w:ascii="Arial" w:hAnsi="Arial" w:cs="Arial"/>
        </w:rPr>
        <w:tab/>
        <w:t>2006-2010</w:t>
      </w:r>
    </w:p>
    <w:sdt>
      <w:sdtPr>
        <w:rPr>
          <w:rFonts w:ascii="Arial" w:hAnsi="Arial" w:cs="Arial"/>
        </w:rPr>
        <w:id w:val="9459745"/>
        <w:placeholder>
          <w:docPart w:val="F28AFDFCA6BDCA4F852B14019AC71E11"/>
        </w:placeholder>
      </w:sdtPr>
      <w:sdtEndPr/>
      <w:sdtContent>
        <w:p w14:paraId="42B27390" w14:textId="4918CF2E" w:rsidR="00AA0563" w:rsidRPr="00AA0563" w:rsidRDefault="00D5011C" w:rsidP="00AA0563">
          <w:pPr>
            <w:pStyle w:val="Body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e Arts Teacher</w:t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  <w:t>Alpharetta, GA</w:t>
          </w:r>
        </w:p>
        <w:p w14:paraId="53084244" w14:textId="77777777" w:rsidR="00AA0563" w:rsidRPr="00AA0563" w:rsidRDefault="00AA0563" w:rsidP="00AA0563">
          <w:pPr>
            <w:pStyle w:val="BodyText"/>
            <w:rPr>
              <w:rFonts w:ascii="Arial" w:hAnsi="Arial" w:cs="Arial"/>
            </w:rPr>
          </w:pPr>
          <w:r w:rsidRPr="00AA0563">
            <w:rPr>
              <w:rFonts w:ascii="Arial" w:hAnsi="Arial" w:cs="Arial"/>
            </w:rPr>
            <w:t>Art teacher managing and implementing rigorous curriculum for multiple levels of students.</w:t>
          </w:r>
        </w:p>
        <w:p w14:paraId="7EE30297" w14:textId="77777777" w:rsidR="00AA0563" w:rsidRPr="00AA0563" w:rsidRDefault="00AA0563" w:rsidP="00AA0563">
          <w:pPr>
            <w:pStyle w:val="Heading2"/>
            <w:rPr>
              <w:rFonts w:ascii="Arial" w:hAnsi="Arial" w:cs="Arial"/>
            </w:rPr>
          </w:pPr>
          <w:proofErr w:type="spellStart"/>
          <w:r w:rsidRPr="00AA0563">
            <w:rPr>
              <w:rFonts w:ascii="Arial" w:hAnsi="Arial" w:cs="Arial"/>
              <w:sz w:val="22"/>
              <w:szCs w:val="22"/>
            </w:rPr>
            <w:t>Colegio</w:t>
          </w:r>
          <w:proofErr w:type="spellEnd"/>
          <w:r w:rsidRPr="00AA0563">
            <w:rPr>
              <w:rFonts w:ascii="Arial" w:hAnsi="Arial" w:cs="Arial"/>
              <w:sz w:val="22"/>
              <w:szCs w:val="22"/>
            </w:rPr>
            <w:t xml:space="preserve"> Maya</w:t>
          </w:r>
          <w:r w:rsidRPr="00AA0563">
            <w:rPr>
              <w:rFonts w:ascii="Arial" w:hAnsi="Arial" w:cs="Arial"/>
            </w:rPr>
            <w:tab/>
            <w:t>2003-2006</w:t>
          </w:r>
        </w:p>
        <w:p w14:paraId="65E75D87" w14:textId="08E03C98" w:rsidR="00AA0563" w:rsidRPr="00AA0563" w:rsidRDefault="00D5011C" w:rsidP="00AA0563">
          <w:pPr>
            <w:pStyle w:val="Body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ine </w:t>
          </w:r>
          <w:r w:rsidR="00AA0563" w:rsidRPr="00AA0563">
            <w:rPr>
              <w:rFonts w:ascii="Arial" w:hAnsi="Arial" w:cs="Arial"/>
            </w:rPr>
            <w:t>Art</w:t>
          </w:r>
          <w:r>
            <w:rPr>
              <w:rFonts w:ascii="Arial" w:hAnsi="Arial" w:cs="Arial"/>
            </w:rPr>
            <w:t>s</w:t>
          </w:r>
          <w:r w:rsidR="00AA0563" w:rsidRPr="00AA0563">
            <w:rPr>
              <w:rFonts w:ascii="Arial" w:hAnsi="Arial" w:cs="Arial"/>
            </w:rPr>
            <w:t xml:space="preserve"> Teacher (grades PK-5) &amp; Elementary Librarian</w:t>
          </w:r>
          <w:r w:rsidR="00AA0563" w:rsidRPr="00AA0563">
            <w:rPr>
              <w:rFonts w:ascii="Arial" w:hAnsi="Arial" w:cs="Arial"/>
            </w:rPr>
            <w:tab/>
          </w:r>
          <w:r w:rsidR="00AA0563" w:rsidRPr="00AA0563">
            <w:rPr>
              <w:rFonts w:ascii="Arial" w:hAnsi="Arial" w:cs="Arial"/>
            </w:rPr>
            <w:tab/>
            <w:t>Guatemala City, Guatemala</w:t>
          </w:r>
        </w:p>
        <w:p w14:paraId="77FBFBDA" w14:textId="77777777" w:rsidR="00AA0563" w:rsidRPr="00F52C16" w:rsidRDefault="00AA0563" w:rsidP="00F52C16">
          <w:pPr>
            <w:pStyle w:val="BodyText"/>
            <w:rPr>
              <w:rFonts w:ascii="Arial" w:hAnsi="Arial" w:cs="Arial"/>
            </w:rPr>
            <w:sectPr w:rsidR="00AA0563" w:rsidRPr="00F52C16" w:rsidSect="00C379B1">
              <w:type w:val="continuous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  <w:r w:rsidRPr="00AA0563">
            <w:rPr>
              <w:rFonts w:ascii="Arial" w:hAnsi="Arial" w:cs="Arial"/>
            </w:rPr>
            <w:t>Served dual duties managing and teaching multiple curriculums in an international setting.</w:t>
          </w:r>
        </w:p>
      </w:sdtContent>
    </w:sdt>
    <w:p w14:paraId="03906B98" w14:textId="02030099" w:rsidR="00C379B1" w:rsidRDefault="00C379B1" w:rsidP="00C379B1">
      <w:pPr>
        <w:rPr>
          <w:rFonts w:ascii="Century Gothic" w:hAnsi="Century Gothic"/>
        </w:rPr>
      </w:pPr>
    </w:p>
    <w:sectPr w:rsidR="00C379B1" w:rsidSect="00AA05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3FD7" w14:textId="77777777" w:rsidR="00C379B1" w:rsidRDefault="00C379B1" w:rsidP="00FF228C">
      <w:r>
        <w:separator/>
      </w:r>
    </w:p>
  </w:endnote>
  <w:endnote w:type="continuationSeparator" w:id="0">
    <w:p w14:paraId="71B2762A" w14:textId="77777777" w:rsidR="00C379B1" w:rsidRDefault="00C379B1" w:rsidP="00F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hilosopher">
    <w:panose1 w:val="02000503000000020004"/>
    <w:charset w:val="00"/>
    <w:family w:val="auto"/>
    <w:pitch w:val="variable"/>
    <w:sig w:usb0="8000022F" w:usb1="0000000A" w:usb2="00000000" w:usb3="00000000" w:csb0="00000015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11BC" w14:textId="77777777" w:rsidR="00C379B1" w:rsidRDefault="00C379B1" w:rsidP="00FF228C">
      <w:r>
        <w:separator/>
      </w:r>
    </w:p>
  </w:footnote>
  <w:footnote w:type="continuationSeparator" w:id="0">
    <w:p w14:paraId="0057B997" w14:textId="77777777" w:rsidR="00C379B1" w:rsidRDefault="00C379B1" w:rsidP="00FF22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37"/>
      <w:gridCol w:w="2844"/>
      <w:gridCol w:w="3896"/>
    </w:tblGrid>
    <w:tr w:rsidR="00C379B1" w:rsidRPr="008E0D90" w14:paraId="23BBB1D2" w14:textId="77777777" w:rsidTr="00FF228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EFD784" w14:textId="77777777" w:rsidR="00C379B1" w:rsidRPr="008E0D90" w:rsidRDefault="00C379B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82BB9B8" w14:textId="77777777" w:rsidR="00C379B1" w:rsidRPr="00FF228C" w:rsidRDefault="00C379B1" w:rsidP="00FF228C">
          <w:pPr>
            <w:pStyle w:val="NoSpacing"/>
            <w:rPr>
              <w:rFonts w:ascii="Philosopher" w:hAnsi="Philosopher"/>
              <w:color w:val="31849B" w:themeColor="accent5" w:themeShade="BF"/>
              <w:sz w:val="40"/>
              <w:szCs w:val="40"/>
            </w:rPr>
          </w:pPr>
          <w:r w:rsidRPr="00FF228C">
            <w:rPr>
              <w:rFonts w:ascii="Philosopher" w:hAnsi="Philosopher"/>
              <w:color w:val="31849B" w:themeColor="accent5" w:themeShade="BF"/>
              <w:sz w:val="40"/>
              <w:szCs w:val="40"/>
            </w:rPr>
            <w:t>Michael Hunte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80AEB8" w14:textId="77777777" w:rsidR="00C379B1" w:rsidRPr="008E0D90" w:rsidRDefault="00C379B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379B1" w:rsidRPr="008E0D90" w14:paraId="1B4558FB" w14:textId="77777777" w:rsidTr="00FF228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A18B1F" w14:textId="77777777" w:rsidR="00C379B1" w:rsidRPr="008E0D90" w:rsidRDefault="00C379B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A630931" w14:textId="77777777" w:rsidR="00C379B1" w:rsidRPr="008E0D90" w:rsidRDefault="00C379B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646A0E" w14:textId="77777777" w:rsidR="00C379B1" w:rsidRPr="008E0D90" w:rsidRDefault="00C379B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E734A02" w14:textId="77777777" w:rsidR="00C379B1" w:rsidRDefault="00C379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ED3"/>
    <w:multiLevelType w:val="hybridMultilevel"/>
    <w:tmpl w:val="557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70CE"/>
    <w:multiLevelType w:val="hybridMultilevel"/>
    <w:tmpl w:val="77266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28186E"/>
    <w:multiLevelType w:val="hybridMultilevel"/>
    <w:tmpl w:val="CE9A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FD3ED5"/>
    <w:multiLevelType w:val="hybridMultilevel"/>
    <w:tmpl w:val="685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643F0"/>
    <w:multiLevelType w:val="hybridMultilevel"/>
    <w:tmpl w:val="222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070EB"/>
    <w:multiLevelType w:val="hybridMultilevel"/>
    <w:tmpl w:val="766C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E4081"/>
    <w:multiLevelType w:val="hybridMultilevel"/>
    <w:tmpl w:val="A19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F3705"/>
    <w:multiLevelType w:val="hybridMultilevel"/>
    <w:tmpl w:val="0214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853F0"/>
    <w:multiLevelType w:val="hybridMultilevel"/>
    <w:tmpl w:val="EC0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E62D7"/>
    <w:multiLevelType w:val="hybridMultilevel"/>
    <w:tmpl w:val="21A8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8C"/>
    <w:rsid w:val="000619A6"/>
    <w:rsid w:val="00137F83"/>
    <w:rsid w:val="00176D97"/>
    <w:rsid w:val="0029517E"/>
    <w:rsid w:val="00307F15"/>
    <w:rsid w:val="00327FBA"/>
    <w:rsid w:val="00701897"/>
    <w:rsid w:val="00A47543"/>
    <w:rsid w:val="00A715A1"/>
    <w:rsid w:val="00AA0563"/>
    <w:rsid w:val="00AE434E"/>
    <w:rsid w:val="00C379B1"/>
    <w:rsid w:val="00D44CAF"/>
    <w:rsid w:val="00D5011C"/>
    <w:rsid w:val="00DE718E"/>
    <w:rsid w:val="00F52C16"/>
    <w:rsid w:val="00F97A1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DC4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rsid w:val="00AA0563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8C"/>
  </w:style>
  <w:style w:type="paragraph" w:styleId="Footer">
    <w:name w:val="footer"/>
    <w:basedOn w:val="Normal"/>
    <w:link w:val="Foot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8C"/>
  </w:style>
  <w:style w:type="paragraph" w:styleId="NoSpacing">
    <w:name w:val="No Spacing"/>
    <w:link w:val="NoSpacingChar"/>
    <w:qFormat/>
    <w:rsid w:val="00FF228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F228C"/>
    <w:rPr>
      <w:rFonts w:ascii="PMingLiU" w:hAnsi="PMingLiU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A056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AA0563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AA0563"/>
    <w:rPr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01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rsid w:val="00AA0563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8C"/>
  </w:style>
  <w:style w:type="paragraph" w:styleId="Footer">
    <w:name w:val="footer"/>
    <w:basedOn w:val="Normal"/>
    <w:link w:val="Foot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8C"/>
  </w:style>
  <w:style w:type="paragraph" w:styleId="NoSpacing">
    <w:name w:val="No Spacing"/>
    <w:link w:val="NoSpacingChar"/>
    <w:qFormat/>
    <w:rsid w:val="00FF228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F228C"/>
    <w:rPr>
      <w:rFonts w:ascii="PMingLiU" w:hAnsi="PMingLiU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A056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AA0563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AA0563"/>
    <w:rPr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01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0E3E95CE45B4418226299E4D79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515-9735-CB4F-8894-F2FB9CFE65C3}"/>
      </w:docPartPr>
      <w:docPartBody>
        <w:p w:rsidR="00C34D6E" w:rsidRDefault="00C34D6E" w:rsidP="00C34D6E">
          <w:pPr>
            <w:pStyle w:val="DD0E3E95CE45B4418226299E4D79BFE1"/>
          </w:pPr>
          <w:r>
            <w:t>Lorem ipsum dolor</w:t>
          </w:r>
        </w:p>
      </w:docPartBody>
    </w:docPart>
    <w:docPart>
      <w:docPartPr>
        <w:name w:val="30C5FAE5CE9CD94E85068A6400E0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E975-3FA6-474C-AA94-8AEBC01F8E91}"/>
      </w:docPartPr>
      <w:docPartBody>
        <w:p w:rsidR="00C34D6E" w:rsidRDefault="00C34D6E" w:rsidP="00C34D6E">
          <w:pPr>
            <w:pStyle w:val="30C5FAE5CE9CD94E85068A6400E033CA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F28AFDFCA6BDCA4F852B14019AC7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A847-5AE3-5E45-AA5B-DF472F1E8CD3}"/>
      </w:docPartPr>
      <w:docPartBody>
        <w:p w:rsidR="00C34D6E" w:rsidRDefault="00C34D6E" w:rsidP="00C34D6E">
          <w:pPr>
            <w:pStyle w:val="F28AFDFCA6BDCA4F852B14019AC71E11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FCE4A4F0738C9F40B2C36AA7F248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D25B-507C-DB42-9B34-A2EB8B9EBAAA}"/>
      </w:docPartPr>
      <w:docPartBody>
        <w:p w:rsidR="00C34D6E" w:rsidRDefault="00C34D6E" w:rsidP="00C34D6E">
          <w:pPr>
            <w:pStyle w:val="FCE4A4F0738C9F40B2C36AA7F2484018"/>
          </w:pPr>
          <w:r>
            <w:t>Aliquam dapibus.</w:t>
          </w:r>
        </w:p>
      </w:docPartBody>
    </w:docPart>
    <w:docPart>
      <w:docPartPr>
        <w:name w:val="519BF54751038847B0C1A437EBCC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49B5-CC4E-D046-B96F-8C3B5C709004}"/>
      </w:docPartPr>
      <w:docPartBody>
        <w:p w:rsidR="00C34D6E" w:rsidRDefault="00C34D6E" w:rsidP="00C34D6E">
          <w:pPr>
            <w:pStyle w:val="519BF54751038847B0C1A437EBCCE56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5DAC12E04A5FD842931F30E2C0F7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D624-6C69-AF40-B37E-2844BD968815}"/>
      </w:docPartPr>
      <w:docPartBody>
        <w:p w:rsidR="00C34D6E" w:rsidRDefault="00C34D6E" w:rsidP="00C34D6E">
          <w:pPr>
            <w:pStyle w:val="5DAC12E04A5FD842931F30E2C0F7EDC5"/>
          </w:pPr>
          <w:r>
            <w:t>Aliquam dapibus.</w:t>
          </w:r>
        </w:p>
      </w:docPartBody>
    </w:docPart>
    <w:docPart>
      <w:docPartPr>
        <w:name w:val="2A94B5A1E0F4544B98C1174C2059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67D4-1A0B-ED42-A7E5-C84DE82443E7}"/>
      </w:docPartPr>
      <w:docPartBody>
        <w:p w:rsidR="00C34D6E" w:rsidRDefault="00C34D6E" w:rsidP="00C34D6E">
          <w:pPr>
            <w:pStyle w:val="2A94B5A1E0F4544B98C1174C20599B15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8B6C729C72DB22449519556B0351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3A63-2B70-0048-B233-CE8A07296342}"/>
      </w:docPartPr>
      <w:docPartBody>
        <w:p w:rsidR="00C34D6E" w:rsidRDefault="00C34D6E" w:rsidP="00C34D6E">
          <w:pPr>
            <w:pStyle w:val="8B6C729C72DB22449519556B0351DA16"/>
          </w:pPr>
          <w:r>
            <w:t>Aliquam dapibus.</w:t>
          </w:r>
        </w:p>
      </w:docPartBody>
    </w:docPart>
    <w:docPart>
      <w:docPartPr>
        <w:name w:val="60F18F4B90D4114BB30EF43F0604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63C6-1542-FC49-BA4D-A9514BE7A599}"/>
      </w:docPartPr>
      <w:docPartBody>
        <w:p w:rsidR="00C34D6E" w:rsidRDefault="00C34D6E" w:rsidP="00C34D6E">
          <w:pPr>
            <w:pStyle w:val="60F18F4B90D4114BB30EF43F0604C204"/>
          </w:pPr>
          <w:r>
            <w:t>Aliquam dapibus.</w:t>
          </w:r>
        </w:p>
      </w:docPartBody>
    </w:docPart>
    <w:docPart>
      <w:docPartPr>
        <w:name w:val="2777EEDB36F33E46A87147E11081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0850-B80A-DE4D-9F4F-7232D3C4B4F0}"/>
      </w:docPartPr>
      <w:docPartBody>
        <w:p w:rsidR="00C34D6E" w:rsidRDefault="00C34D6E" w:rsidP="00C34D6E">
          <w:pPr>
            <w:pStyle w:val="2777EEDB36F33E46A87147E110813594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hilosopher">
    <w:panose1 w:val="02000503000000020004"/>
    <w:charset w:val="00"/>
    <w:family w:val="auto"/>
    <w:pitch w:val="variable"/>
    <w:sig w:usb0="8000022F" w:usb1="0000000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6E"/>
    <w:rsid w:val="00B85566"/>
    <w:rsid w:val="00C34D6E"/>
    <w:rsid w:val="00C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2BE43AD7F684B8CB7163BB029958A">
    <w:name w:val="CD52BE43AD7F684B8CB7163BB029958A"/>
    <w:rsid w:val="00C34D6E"/>
  </w:style>
  <w:style w:type="paragraph" w:customStyle="1" w:styleId="DD0E3E95CE45B4418226299E4D79BFE1">
    <w:name w:val="DD0E3E95CE45B4418226299E4D79BFE1"/>
    <w:rsid w:val="00C34D6E"/>
  </w:style>
  <w:style w:type="paragraph" w:customStyle="1" w:styleId="30C5FAE5CE9CD94E85068A6400E033CA">
    <w:name w:val="30C5FAE5CE9CD94E85068A6400E033CA"/>
    <w:rsid w:val="00C34D6E"/>
  </w:style>
  <w:style w:type="paragraph" w:customStyle="1" w:styleId="F28AFDFCA6BDCA4F852B14019AC71E11">
    <w:name w:val="F28AFDFCA6BDCA4F852B14019AC71E11"/>
    <w:rsid w:val="00C34D6E"/>
  </w:style>
  <w:style w:type="paragraph" w:customStyle="1" w:styleId="FCE4A4F0738C9F40B2C36AA7F2484018">
    <w:name w:val="FCE4A4F0738C9F40B2C36AA7F2484018"/>
    <w:rsid w:val="00C34D6E"/>
  </w:style>
  <w:style w:type="paragraph" w:customStyle="1" w:styleId="519BF54751038847B0C1A437EBCCE562">
    <w:name w:val="519BF54751038847B0C1A437EBCCE562"/>
    <w:rsid w:val="00C34D6E"/>
  </w:style>
  <w:style w:type="paragraph" w:customStyle="1" w:styleId="5DAC12E04A5FD842931F30E2C0F7EDC5">
    <w:name w:val="5DAC12E04A5FD842931F30E2C0F7EDC5"/>
    <w:rsid w:val="00C34D6E"/>
  </w:style>
  <w:style w:type="paragraph" w:customStyle="1" w:styleId="2A94B5A1E0F4544B98C1174C20599B15">
    <w:name w:val="2A94B5A1E0F4544B98C1174C20599B15"/>
    <w:rsid w:val="00C34D6E"/>
  </w:style>
  <w:style w:type="paragraph" w:customStyle="1" w:styleId="8B6C729C72DB22449519556B0351DA16">
    <w:name w:val="8B6C729C72DB22449519556B0351DA16"/>
    <w:rsid w:val="00C34D6E"/>
  </w:style>
  <w:style w:type="paragraph" w:customStyle="1" w:styleId="60F18F4B90D4114BB30EF43F0604C204">
    <w:name w:val="60F18F4B90D4114BB30EF43F0604C204"/>
    <w:rsid w:val="00C34D6E"/>
  </w:style>
  <w:style w:type="paragraph" w:customStyle="1" w:styleId="2777EEDB36F33E46A87147E110813594">
    <w:name w:val="2777EEDB36F33E46A87147E110813594"/>
    <w:rsid w:val="00C34D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2BE43AD7F684B8CB7163BB029958A">
    <w:name w:val="CD52BE43AD7F684B8CB7163BB029958A"/>
    <w:rsid w:val="00C34D6E"/>
  </w:style>
  <w:style w:type="paragraph" w:customStyle="1" w:styleId="DD0E3E95CE45B4418226299E4D79BFE1">
    <w:name w:val="DD0E3E95CE45B4418226299E4D79BFE1"/>
    <w:rsid w:val="00C34D6E"/>
  </w:style>
  <w:style w:type="paragraph" w:customStyle="1" w:styleId="30C5FAE5CE9CD94E85068A6400E033CA">
    <w:name w:val="30C5FAE5CE9CD94E85068A6400E033CA"/>
    <w:rsid w:val="00C34D6E"/>
  </w:style>
  <w:style w:type="paragraph" w:customStyle="1" w:styleId="F28AFDFCA6BDCA4F852B14019AC71E11">
    <w:name w:val="F28AFDFCA6BDCA4F852B14019AC71E11"/>
    <w:rsid w:val="00C34D6E"/>
  </w:style>
  <w:style w:type="paragraph" w:customStyle="1" w:styleId="FCE4A4F0738C9F40B2C36AA7F2484018">
    <w:name w:val="FCE4A4F0738C9F40B2C36AA7F2484018"/>
    <w:rsid w:val="00C34D6E"/>
  </w:style>
  <w:style w:type="paragraph" w:customStyle="1" w:styleId="519BF54751038847B0C1A437EBCCE562">
    <w:name w:val="519BF54751038847B0C1A437EBCCE562"/>
    <w:rsid w:val="00C34D6E"/>
  </w:style>
  <w:style w:type="paragraph" w:customStyle="1" w:styleId="5DAC12E04A5FD842931F30E2C0F7EDC5">
    <w:name w:val="5DAC12E04A5FD842931F30E2C0F7EDC5"/>
    <w:rsid w:val="00C34D6E"/>
  </w:style>
  <w:style w:type="paragraph" w:customStyle="1" w:styleId="2A94B5A1E0F4544B98C1174C20599B15">
    <w:name w:val="2A94B5A1E0F4544B98C1174C20599B15"/>
    <w:rsid w:val="00C34D6E"/>
  </w:style>
  <w:style w:type="paragraph" w:customStyle="1" w:styleId="8B6C729C72DB22449519556B0351DA16">
    <w:name w:val="8B6C729C72DB22449519556B0351DA16"/>
    <w:rsid w:val="00C34D6E"/>
  </w:style>
  <w:style w:type="paragraph" w:customStyle="1" w:styleId="60F18F4B90D4114BB30EF43F0604C204">
    <w:name w:val="60F18F4B90D4114BB30EF43F0604C204"/>
    <w:rsid w:val="00C34D6E"/>
  </w:style>
  <w:style w:type="paragraph" w:customStyle="1" w:styleId="2777EEDB36F33E46A87147E110813594">
    <w:name w:val="2777EEDB36F33E46A87147E110813594"/>
    <w:rsid w:val="00C3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52494-5489-C54E-8F93-9631DBA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8</Words>
  <Characters>1475</Characters>
  <Application>Microsoft Macintosh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nter</dc:creator>
  <cp:keywords/>
  <dc:description/>
  <cp:lastModifiedBy>Michael Hunter</cp:lastModifiedBy>
  <cp:revision>4</cp:revision>
  <cp:lastPrinted>2016-06-04T13:42:00Z</cp:lastPrinted>
  <dcterms:created xsi:type="dcterms:W3CDTF">2016-06-04T18:59:00Z</dcterms:created>
  <dcterms:modified xsi:type="dcterms:W3CDTF">2016-06-04T19:35:00Z</dcterms:modified>
</cp:coreProperties>
</file>